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9A37" w14:textId="57F6DFC7" w:rsidR="00D31086" w:rsidRPr="00C4028D" w:rsidRDefault="00D31086" w:rsidP="007E45D3">
      <w:pPr>
        <w:tabs>
          <w:tab w:val="left" w:pos="5400"/>
        </w:tabs>
        <w:jc w:val="right"/>
      </w:pPr>
      <w:r w:rsidRPr="00C4028D">
        <w:t>Załącznik nr 1 do zapytania ofertowego nr</w:t>
      </w:r>
      <w:r w:rsidR="003A1AE4" w:rsidRPr="003A1AE4">
        <w:rPr>
          <w:bCs/>
          <w:szCs w:val="28"/>
        </w:rPr>
        <w:t xml:space="preserve"> </w:t>
      </w:r>
      <w:r w:rsidR="003A1AE4">
        <w:rPr>
          <w:bCs/>
          <w:szCs w:val="28"/>
        </w:rPr>
        <w:t>DZP.262.W</w:t>
      </w:r>
      <w:r w:rsidR="00EF6BA0">
        <w:rPr>
          <w:bCs/>
          <w:szCs w:val="28"/>
        </w:rPr>
        <w:t>.111.</w:t>
      </w:r>
      <w:r w:rsidR="003A1AE4">
        <w:rPr>
          <w:bCs/>
          <w:szCs w:val="28"/>
        </w:rPr>
        <w:t>2024</w:t>
      </w:r>
      <w:r w:rsidRPr="00C4028D">
        <w:t xml:space="preserve"> </w:t>
      </w: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96045C" w:rsidRPr="00C4028D" w14:paraId="441C6680" w14:textId="77777777" w:rsidTr="0036765B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9FC2F" w14:textId="77777777" w:rsidR="0096045C" w:rsidRPr="00C4028D" w:rsidRDefault="0096045C" w:rsidP="007E45D3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C4028D">
              <w:rPr>
                <w:b/>
                <w:sz w:val="28"/>
                <w:szCs w:val="20"/>
              </w:rPr>
              <w:t>FORMULARZ OFERTOWY</w:t>
            </w:r>
          </w:p>
        </w:tc>
      </w:tr>
      <w:tr w:rsidR="0096045C" w:rsidRPr="00C4028D" w14:paraId="282201A5" w14:textId="77777777" w:rsidTr="00BA7AC2">
        <w:tblPrEx>
          <w:tblCellMar>
            <w:top w:w="67" w:type="dxa"/>
            <w:left w:w="55" w:type="dxa"/>
            <w:right w:w="10" w:type="dxa"/>
          </w:tblCellMar>
        </w:tblPrEx>
        <w:trPr>
          <w:trHeight w:val="15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504A9" w14:textId="77777777" w:rsidR="0096045C" w:rsidRPr="00C4028D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Nazwa Wykonawcy: </w:t>
            </w:r>
            <w:r w:rsidR="0096045C" w:rsidRPr="00C4028D">
              <w:rPr>
                <w:sz w:val="20"/>
                <w:szCs w:val="20"/>
              </w:rPr>
              <w:t xml:space="preserve"> ...................................................................................................</w:t>
            </w:r>
            <w:r w:rsidRPr="00C4028D">
              <w:rPr>
                <w:sz w:val="20"/>
                <w:szCs w:val="20"/>
              </w:rPr>
              <w:t>........................................................</w:t>
            </w:r>
          </w:p>
          <w:p w14:paraId="3FE077CC" w14:textId="77777777" w:rsidR="00BA7AC2" w:rsidRPr="00C4028D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Adres Wykonawcy: ……………………………………………………………………………………………………….</w:t>
            </w:r>
          </w:p>
          <w:p w14:paraId="2160B3FD" w14:textId="77777777" w:rsidR="0096045C" w:rsidRPr="00C4028D" w:rsidRDefault="00BA7AC2" w:rsidP="0096045C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C4028D">
              <w:rPr>
                <w:sz w:val="20"/>
                <w:szCs w:val="20"/>
                <w:lang w:val="de-DE"/>
              </w:rPr>
              <w:t xml:space="preserve">NIP: </w:t>
            </w:r>
            <w:r w:rsidR="0096045C" w:rsidRPr="00C4028D">
              <w:rPr>
                <w:sz w:val="20"/>
                <w:szCs w:val="20"/>
                <w:lang w:val="de-DE"/>
              </w:rPr>
              <w:t>............................</w:t>
            </w:r>
            <w:r w:rsidRPr="00C4028D">
              <w:rPr>
                <w:sz w:val="20"/>
                <w:szCs w:val="20"/>
                <w:lang w:val="de-DE"/>
              </w:rPr>
              <w:t>..</w:t>
            </w:r>
            <w:r w:rsidR="0096045C" w:rsidRPr="00C4028D">
              <w:rPr>
                <w:sz w:val="20"/>
                <w:szCs w:val="20"/>
                <w:lang w:val="de-DE"/>
              </w:rPr>
              <w:t>.......</w:t>
            </w:r>
            <w:r w:rsidRPr="00C4028D">
              <w:rPr>
                <w:sz w:val="20"/>
                <w:szCs w:val="20"/>
                <w:lang w:val="de-DE"/>
              </w:rPr>
              <w:t xml:space="preserve">         </w:t>
            </w:r>
            <w:r w:rsidR="0096045C" w:rsidRPr="00C4028D">
              <w:rPr>
                <w:sz w:val="20"/>
                <w:szCs w:val="20"/>
                <w:lang w:val="de-DE"/>
              </w:rPr>
              <w:t xml:space="preserve">REGON: </w:t>
            </w:r>
            <w:r w:rsidRPr="00C4028D">
              <w:rPr>
                <w:sz w:val="20"/>
                <w:szCs w:val="20"/>
                <w:lang w:val="de-DE"/>
              </w:rPr>
              <w:t xml:space="preserve">…………………….………….            </w:t>
            </w:r>
            <w:r w:rsidR="0096045C" w:rsidRPr="00C4028D">
              <w:rPr>
                <w:sz w:val="20"/>
                <w:szCs w:val="20"/>
                <w:lang w:val="de-DE"/>
              </w:rPr>
              <w:t>K</w:t>
            </w:r>
            <w:r w:rsidRPr="00C4028D">
              <w:rPr>
                <w:sz w:val="20"/>
                <w:szCs w:val="20"/>
                <w:lang w:val="de-DE"/>
              </w:rPr>
              <w:t>RS: ………………………………</w:t>
            </w:r>
          </w:p>
          <w:p w14:paraId="15E5B373" w14:textId="77777777" w:rsidR="0096045C" w:rsidRPr="00C4028D" w:rsidRDefault="0096045C" w:rsidP="00BA7AC2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C4028D">
              <w:rPr>
                <w:sz w:val="20"/>
                <w:szCs w:val="20"/>
                <w:lang w:val="de-DE"/>
              </w:rPr>
              <w:t>TEL: .........................</w:t>
            </w:r>
            <w:r w:rsidR="00BA7AC2" w:rsidRPr="00C4028D">
              <w:rPr>
                <w:sz w:val="20"/>
                <w:szCs w:val="20"/>
                <w:lang w:val="de-DE"/>
              </w:rPr>
              <w:t>.............................…………..</w:t>
            </w:r>
            <w:r w:rsidRPr="00C4028D">
              <w:rPr>
                <w:sz w:val="20"/>
                <w:szCs w:val="20"/>
                <w:lang w:val="de-DE"/>
              </w:rPr>
              <w:t xml:space="preserve">      ADRES E-MAIL:  ……………</w:t>
            </w:r>
            <w:r w:rsidR="00BA7AC2" w:rsidRPr="00C4028D">
              <w:rPr>
                <w:sz w:val="20"/>
                <w:szCs w:val="20"/>
                <w:lang w:val="de-DE"/>
              </w:rPr>
              <w:t>…</w:t>
            </w:r>
            <w:r w:rsidRPr="00C4028D">
              <w:rPr>
                <w:sz w:val="20"/>
                <w:szCs w:val="20"/>
                <w:lang w:val="de-DE"/>
              </w:rPr>
              <w:t>……</w:t>
            </w:r>
            <w:r w:rsidR="00BA7AC2" w:rsidRPr="00C4028D">
              <w:rPr>
                <w:sz w:val="20"/>
                <w:szCs w:val="20"/>
                <w:lang w:val="de-DE"/>
              </w:rPr>
              <w:t>….</w:t>
            </w:r>
            <w:r w:rsidRPr="00C4028D">
              <w:rPr>
                <w:sz w:val="20"/>
                <w:szCs w:val="20"/>
                <w:lang w:val="de-DE"/>
              </w:rPr>
              <w:t>……………………..</w:t>
            </w:r>
            <w:r w:rsidRPr="00C4028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6045C" w:rsidRPr="00C4028D" w14:paraId="538A64F5" w14:textId="77777777" w:rsidTr="0036765B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9A1" w14:textId="77777777" w:rsidR="00667314" w:rsidRPr="00C4028D" w:rsidRDefault="0096045C" w:rsidP="007E45D3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C4028D">
              <w:rPr>
                <w:b/>
                <w:sz w:val="20"/>
                <w:szCs w:val="20"/>
              </w:rPr>
              <w:t xml:space="preserve">CENA BRUTTO ZA REALIZACJĘ ZAMÓWIENIA: </w:t>
            </w:r>
          </w:p>
          <w:p w14:paraId="649AC24A" w14:textId="77777777" w:rsidR="00293FEA" w:rsidRDefault="007657F3" w:rsidP="007657F3">
            <w:pPr>
              <w:spacing w:line="360" w:lineRule="auto"/>
              <w:ind w:lef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: ……………………. zł</w:t>
            </w:r>
          </w:p>
          <w:p w14:paraId="201C71B1" w14:textId="77777777" w:rsidR="007657F3" w:rsidRDefault="007657F3" w:rsidP="007657F3">
            <w:pPr>
              <w:spacing w:line="360" w:lineRule="auto"/>
              <w:ind w:lef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VAT: …… %</w:t>
            </w:r>
          </w:p>
          <w:p w14:paraId="7E4260D9" w14:textId="77777777" w:rsidR="00667314" w:rsidRPr="00C4028D" w:rsidRDefault="00BA7AC2" w:rsidP="007657F3">
            <w:pPr>
              <w:spacing w:line="360" w:lineRule="auto"/>
              <w:ind w:left="82"/>
              <w:jc w:val="center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Wartość brutto</w:t>
            </w:r>
            <w:r w:rsidR="0096045C" w:rsidRPr="00C4028D">
              <w:rPr>
                <w:sz w:val="20"/>
                <w:szCs w:val="20"/>
              </w:rPr>
              <w:t>: ……………………</w:t>
            </w:r>
            <w:r w:rsidR="007657F3">
              <w:rPr>
                <w:sz w:val="20"/>
                <w:szCs w:val="20"/>
              </w:rPr>
              <w:t xml:space="preserve"> </w:t>
            </w:r>
            <w:r w:rsidR="0096045C" w:rsidRPr="00C4028D">
              <w:rPr>
                <w:sz w:val="20"/>
                <w:szCs w:val="20"/>
              </w:rPr>
              <w:t>zł</w:t>
            </w:r>
          </w:p>
        </w:tc>
      </w:tr>
      <w:tr w:rsidR="0028560E" w:rsidRPr="00C4028D" w14:paraId="6D3459F2" w14:textId="77777777" w:rsidTr="0036765B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BCB" w14:textId="3249A9C5" w:rsidR="0028560E" w:rsidRPr="00EF6BA0" w:rsidRDefault="00B76F97" w:rsidP="00EF6BA0">
            <w:pPr>
              <w:spacing w:line="360" w:lineRule="auto"/>
              <w:ind w:left="82" w:right="10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28560E">
              <w:rPr>
                <w:b/>
                <w:sz w:val="20"/>
                <w:szCs w:val="20"/>
              </w:rPr>
              <w:t>:</w:t>
            </w:r>
          </w:p>
          <w:p w14:paraId="0094F2D4" w14:textId="4F02C514" w:rsidR="00B76F97" w:rsidRPr="00EF6BA0" w:rsidRDefault="00E703EA" w:rsidP="00EF6BA0">
            <w:pPr>
              <w:tabs>
                <w:tab w:val="left" w:pos="284"/>
              </w:tabs>
              <w:suppressAutoHyphens/>
              <w:spacing w:line="276" w:lineRule="auto"/>
              <w:ind w:left="284" w:right="158"/>
              <w:contextualSpacing/>
              <w:jc w:val="both"/>
              <w:rPr>
                <w:b/>
                <w:bCs/>
              </w:rPr>
            </w:pPr>
            <w:r w:rsidRPr="00955E56">
              <w:rPr>
                <w:bCs/>
                <w:sz w:val="22"/>
              </w:rPr>
              <w:t>Wykonawca udziela gwarancji na</w:t>
            </w:r>
            <w:r>
              <w:rPr>
                <w:bCs/>
                <w:sz w:val="22"/>
              </w:rPr>
              <w:t xml:space="preserve"> wykonane prace instalacyjne </w:t>
            </w:r>
            <w:r w:rsidRPr="00E703EA">
              <w:rPr>
                <w:bCs/>
                <w:sz w:val="22"/>
              </w:rPr>
              <w:t>na okres</w:t>
            </w:r>
            <w:r w:rsidRPr="00955E56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…..</w:t>
            </w:r>
            <w:r w:rsidRPr="00955E56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miesięcy </w:t>
            </w:r>
            <w:r w:rsidRPr="00875052">
              <w:rPr>
                <w:bCs/>
                <w:sz w:val="22"/>
              </w:rPr>
              <w:t xml:space="preserve">oraz </w:t>
            </w:r>
            <w:r>
              <w:rPr>
                <w:bCs/>
                <w:sz w:val="22"/>
              </w:rPr>
              <w:t xml:space="preserve">zapewnia fabryczny okres gwarancji na wbudowane elementy aktywne i pasywne systemu, tj. centralkę, czujki, moduły komunikacyjne, moduły sterujące i inne elementy stanowiące integralną całość systemu wynoszący </w:t>
            </w:r>
            <w:r w:rsidRPr="00E703EA">
              <w:rPr>
                <w:b/>
                <w:bCs/>
                <w:sz w:val="22"/>
              </w:rPr>
              <w:t>….. miesięcy.</w:t>
            </w:r>
          </w:p>
        </w:tc>
      </w:tr>
      <w:tr w:rsidR="0096045C" w:rsidRPr="00C4028D" w14:paraId="72A43428" w14:textId="77777777" w:rsidTr="0036765B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9C31" w14:textId="77777777" w:rsidR="0096045C" w:rsidRPr="00C4028D" w:rsidRDefault="00514994" w:rsidP="007E45D3">
            <w:pPr>
              <w:spacing w:line="360" w:lineRule="auto"/>
              <w:ind w:right="186"/>
              <w:jc w:val="both"/>
              <w:rPr>
                <w:sz w:val="20"/>
                <w:szCs w:val="20"/>
              </w:rPr>
            </w:pPr>
            <w:r w:rsidRPr="00C4028D">
              <w:rPr>
                <w:b/>
                <w:sz w:val="20"/>
                <w:szCs w:val="20"/>
              </w:rPr>
              <w:t xml:space="preserve">OSOBY UPOWAŻNIONE DO KONTAKTU Z ZAMAWIAJĄCYM </w:t>
            </w:r>
            <w:r w:rsidR="0096045C" w:rsidRPr="00C4028D">
              <w:rPr>
                <w:b/>
                <w:sz w:val="20"/>
                <w:szCs w:val="20"/>
              </w:rPr>
              <w:t xml:space="preserve">W PRZYPADKU PRZYZNANIA ZAMÓWIENIA: </w:t>
            </w:r>
          </w:p>
          <w:p w14:paraId="1753CBCF" w14:textId="77777777" w:rsidR="0096045C" w:rsidRPr="00C4028D" w:rsidRDefault="00514994" w:rsidP="00CE3D01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4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O</w:t>
            </w:r>
            <w:r w:rsidR="0096045C" w:rsidRPr="00C4028D">
              <w:rPr>
                <w:sz w:val="20"/>
                <w:szCs w:val="20"/>
              </w:rPr>
              <w:t>sobą upoważnioną do kontaktów z Zamawiającym w sprawach do</w:t>
            </w:r>
            <w:r w:rsidRPr="00C4028D">
              <w:rPr>
                <w:sz w:val="20"/>
                <w:szCs w:val="20"/>
              </w:rPr>
              <w:t>tyczących realizacji umowy jest</w:t>
            </w:r>
            <w:r w:rsidR="0096045C" w:rsidRPr="00C4028D">
              <w:rPr>
                <w:sz w:val="20"/>
                <w:szCs w:val="20"/>
              </w:rPr>
              <w:t xml:space="preserve">: </w:t>
            </w:r>
          </w:p>
          <w:p w14:paraId="04BE8D09" w14:textId="77777777" w:rsidR="0096045C" w:rsidRPr="00C4028D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      </w:t>
            </w:r>
            <w:r w:rsidR="0096045C" w:rsidRPr="00C4028D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14:paraId="1D3534AA" w14:textId="77777777" w:rsidR="0096045C" w:rsidRPr="00C4028D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      </w:t>
            </w:r>
            <w:r w:rsidR="0096045C" w:rsidRPr="00C4028D">
              <w:rPr>
                <w:sz w:val="20"/>
                <w:szCs w:val="20"/>
              </w:rPr>
              <w:t>e-mail: ………...……........…………</w:t>
            </w:r>
            <w:r w:rsidRPr="00C4028D">
              <w:rPr>
                <w:sz w:val="20"/>
                <w:szCs w:val="20"/>
              </w:rPr>
              <w:t>…..</w:t>
            </w:r>
            <w:r w:rsidR="0096045C" w:rsidRPr="00C4028D">
              <w:rPr>
                <w:sz w:val="20"/>
                <w:szCs w:val="20"/>
              </w:rPr>
              <w:t>………….tel.: ........................</w:t>
            </w:r>
            <w:r w:rsidRPr="00C4028D">
              <w:rPr>
                <w:sz w:val="20"/>
                <w:szCs w:val="20"/>
              </w:rPr>
              <w:t>.............................…</w:t>
            </w:r>
            <w:r w:rsidR="00EE2DBD" w:rsidRPr="00C4028D">
              <w:rPr>
                <w:sz w:val="20"/>
                <w:szCs w:val="20"/>
              </w:rPr>
              <w:t>………..</w:t>
            </w:r>
          </w:p>
          <w:p w14:paraId="1D321F8C" w14:textId="77777777" w:rsidR="0096045C" w:rsidRPr="00C4028D" w:rsidRDefault="00514994" w:rsidP="00CE3D01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4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O</w:t>
            </w:r>
            <w:r w:rsidR="0096045C" w:rsidRPr="00C4028D">
              <w:rPr>
                <w:sz w:val="20"/>
                <w:szCs w:val="20"/>
              </w:rPr>
              <w:t>sobą upoważnioną do podpisania umowy z Zamawiającym</w:t>
            </w:r>
            <w:r w:rsidRPr="00C4028D">
              <w:rPr>
                <w:sz w:val="20"/>
                <w:szCs w:val="20"/>
              </w:rPr>
              <w:t xml:space="preserve"> jest</w:t>
            </w:r>
            <w:r w:rsidR="0096045C" w:rsidRPr="00C4028D">
              <w:rPr>
                <w:sz w:val="20"/>
                <w:szCs w:val="20"/>
              </w:rPr>
              <w:t>:</w:t>
            </w:r>
          </w:p>
          <w:p w14:paraId="26F103C5" w14:textId="77777777" w:rsidR="0096045C" w:rsidRPr="00C4028D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      </w:t>
            </w:r>
            <w:r w:rsidR="0096045C" w:rsidRPr="00C4028D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14:paraId="41A48177" w14:textId="77777777" w:rsidR="00EF6BA0" w:rsidRDefault="00514994" w:rsidP="00EF6BA0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     </w:t>
            </w:r>
            <w:r w:rsidR="0096045C" w:rsidRPr="00C4028D">
              <w:rPr>
                <w:sz w:val="20"/>
                <w:szCs w:val="20"/>
              </w:rPr>
              <w:t>e-mail: ………...……........………….………….tel.: .....................................</w:t>
            </w:r>
            <w:r w:rsidRPr="00C4028D">
              <w:rPr>
                <w:sz w:val="20"/>
                <w:szCs w:val="20"/>
              </w:rPr>
              <w:t>................…………</w:t>
            </w:r>
            <w:r w:rsidR="00EE2DBD" w:rsidRPr="00C4028D">
              <w:rPr>
                <w:sz w:val="20"/>
                <w:szCs w:val="20"/>
              </w:rPr>
              <w:t>……</w:t>
            </w:r>
          </w:p>
          <w:p w14:paraId="47B6F06E" w14:textId="77777777" w:rsidR="00EF6BA0" w:rsidRPr="00EF6BA0" w:rsidRDefault="00EF6BA0" w:rsidP="00EF6BA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4" w:hanging="284"/>
              <w:rPr>
                <w:sz w:val="20"/>
                <w:szCs w:val="20"/>
              </w:rPr>
            </w:pPr>
            <w:r w:rsidRPr="00EF6BA0">
              <w:rPr>
                <w:bCs/>
                <w:sz w:val="20"/>
                <w:szCs w:val="20"/>
              </w:rPr>
              <w:t xml:space="preserve">Dane kontaktowe Wykonawcy za pomocą których będą przekazywane zgłoszenia o awarii i/lub usterkach, </w:t>
            </w:r>
            <w:r w:rsidRPr="00EF6BA0">
              <w:rPr>
                <w:sz w:val="20"/>
                <w:szCs w:val="20"/>
              </w:rPr>
              <w:t>zgłaszanie potrzeb wizyt serwisowych konsultantów</w:t>
            </w:r>
            <w:r w:rsidRPr="00EF6BA0">
              <w:rPr>
                <w:bCs/>
                <w:sz w:val="20"/>
                <w:szCs w:val="20"/>
              </w:rPr>
              <w:t xml:space="preserve"> oraz wszelkie inne </w:t>
            </w:r>
            <w:r w:rsidRPr="00EF6BA0">
              <w:rPr>
                <w:sz w:val="20"/>
                <w:szCs w:val="20"/>
              </w:rPr>
              <w:t>informacje niezbędne do prawidłowej realizacji postanowień niniejszej umowy dotyczących gwarancji i serwisu:</w:t>
            </w:r>
            <w:r w:rsidRPr="00EF6BA0">
              <w:rPr>
                <w:bCs/>
                <w:sz w:val="20"/>
                <w:szCs w:val="20"/>
              </w:rPr>
              <w:t xml:space="preserve"> </w:t>
            </w:r>
          </w:p>
          <w:p w14:paraId="1D2BD485" w14:textId="4AB27A30" w:rsidR="00EF6BA0" w:rsidRPr="00C4028D" w:rsidRDefault="00EF6BA0" w:rsidP="00EF6BA0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4028D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14:paraId="00024881" w14:textId="5C3682ED" w:rsidR="00124CBC" w:rsidRPr="00EF6BA0" w:rsidRDefault="00EF6BA0" w:rsidP="00EF6BA0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     e-mail: ………...……........………….………….tel.: .....................................................………………</w:t>
            </w:r>
          </w:p>
        </w:tc>
      </w:tr>
      <w:tr w:rsidR="0096045C" w:rsidRPr="00C4028D" w14:paraId="05B63BC2" w14:textId="77777777" w:rsidTr="0036765B">
        <w:tblPrEx>
          <w:tblCellMar>
            <w:top w:w="67" w:type="dxa"/>
            <w:left w:w="55" w:type="dxa"/>
            <w:right w:w="10" w:type="dxa"/>
          </w:tblCellMar>
        </w:tblPrEx>
        <w:trPr>
          <w:trHeight w:val="17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4AF" w14:textId="77777777" w:rsidR="0096045C" w:rsidRPr="00C4028D" w:rsidRDefault="0096045C" w:rsidP="007E45D3">
            <w:pPr>
              <w:spacing w:line="360" w:lineRule="auto"/>
              <w:rPr>
                <w:b/>
                <w:sz w:val="20"/>
                <w:szCs w:val="20"/>
              </w:rPr>
            </w:pPr>
            <w:r w:rsidRPr="00C4028D">
              <w:rPr>
                <w:b/>
                <w:sz w:val="20"/>
                <w:szCs w:val="20"/>
              </w:rPr>
              <w:t xml:space="preserve">OŚWIADCZENIA: </w:t>
            </w:r>
          </w:p>
          <w:p w14:paraId="4C5EE278" w14:textId="77777777" w:rsidR="0096045C" w:rsidRPr="00C4028D" w:rsidRDefault="0096045C" w:rsidP="00CE3D01">
            <w:pPr>
              <w:numPr>
                <w:ilvl w:val="0"/>
                <w:numId w:val="6"/>
              </w:numPr>
              <w:spacing w:line="276" w:lineRule="auto"/>
              <w:ind w:left="366" w:right="246"/>
              <w:jc w:val="both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Ośw</w:t>
            </w:r>
            <w:r w:rsidR="00514994" w:rsidRPr="00C4028D">
              <w:rPr>
                <w:sz w:val="20"/>
                <w:szCs w:val="20"/>
              </w:rPr>
              <w:t>iadczamy, że zapoznaliśmy się z treścią Zapytania ofertowego</w:t>
            </w:r>
            <w:r w:rsidRPr="00C4028D">
              <w:rPr>
                <w:sz w:val="20"/>
                <w:szCs w:val="20"/>
              </w:rPr>
              <w:t>, nie wnosimy żadnych uwag ani zastrzeżeń oraz uzyskaliśmy informacje niezbędne do przygotowania i złożenia oferty.</w:t>
            </w:r>
          </w:p>
          <w:p w14:paraId="6F22E7B6" w14:textId="77777777" w:rsidR="00514994" w:rsidRPr="00C4028D" w:rsidRDefault="00514994" w:rsidP="00CE3D01">
            <w:pPr>
              <w:numPr>
                <w:ilvl w:val="0"/>
                <w:numId w:val="6"/>
              </w:numPr>
              <w:spacing w:line="276" w:lineRule="auto"/>
              <w:ind w:left="366" w:right="246"/>
              <w:jc w:val="both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>Oświadczamy, że jesteśmy związani niniejszą ofertą przez okres 30 dni od upływu terminu składania ofert.</w:t>
            </w:r>
          </w:p>
          <w:p w14:paraId="29203451" w14:textId="77777777" w:rsidR="0096045C" w:rsidRPr="00C4028D" w:rsidRDefault="0096045C" w:rsidP="00CE3D01">
            <w:pPr>
              <w:numPr>
                <w:ilvl w:val="0"/>
                <w:numId w:val="6"/>
              </w:numPr>
              <w:spacing w:line="276" w:lineRule="auto"/>
              <w:ind w:left="366" w:right="246"/>
              <w:jc w:val="both"/>
              <w:rPr>
                <w:sz w:val="20"/>
                <w:szCs w:val="20"/>
              </w:rPr>
            </w:pPr>
            <w:r w:rsidRPr="00C4028D">
              <w:rPr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5383E35D" w14:textId="77777777" w:rsidR="0096045C" w:rsidRPr="00C4028D" w:rsidRDefault="00514994" w:rsidP="00CE3D01">
            <w:pPr>
              <w:numPr>
                <w:ilvl w:val="0"/>
                <w:numId w:val="6"/>
              </w:numPr>
              <w:spacing w:line="276" w:lineRule="auto"/>
              <w:ind w:left="366" w:right="246"/>
              <w:jc w:val="both"/>
              <w:rPr>
                <w:sz w:val="20"/>
                <w:szCs w:val="20"/>
              </w:rPr>
            </w:pPr>
            <w:r w:rsidRPr="00C4028D">
              <w:rPr>
                <w:bCs/>
                <w:sz w:val="20"/>
                <w:szCs w:val="20"/>
              </w:rPr>
              <w:t xml:space="preserve">Oświadczam/my, że nie podlegam/my wykluczeniu z postępowania na podstawie art. 7 ust. 1 ustawy z dnia </w:t>
            </w:r>
            <w:r w:rsidR="00F46630" w:rsidRPr="00C4028D">
              <w:rPr>
                <w:bCs/>
                <w:sz w:val="20"/>
                <w:szCs w:val="20"/>
              </w:rPr>
              <w:br/>
            </w:r>
            <w:r w:rsidRPr="00C4028D">
              <w:rPr>
                <w:bCs/>
                <w:sz w:val="20"/>
                <w:szCs w:val="20"/>
              </w:rPr>
              <w:t>13 kwietnia 2022 r. o szczególnych rozwiązaniach w zakresie przeciwdziałania wspieraniu agresji na Ukrainę oraz służących ochronie bezpieczeństwa narodowego.</w:t>
            </w:r>
          </w:p>
        </w:tc>
      </w:tr>
    </w:tbl>
    <w:p w14:paraId="3B1F3434" w14:textId="77777777" w:rsidR="007657F3" w:rsidRPr="00C4028D" w:rsidRDefault="007657F3" w:rsidP="0096045C">
      <w:pPr>
        <w:spacing w:line="276" w:lineRule="auto"/>
        <w:rPr>
          <w:sz w:val="22"/>
          <w:szCs w:val="22"/>
        </w:rPr>
      </w:pPr>
    </w:p>
    <w:p w14:paraId="42B9218C" w14:textId="77777777" w:rsidR="00C4028D" w:rsidRPr="00C4028D" w:rsidRDefault="0096045C" w:rsidP="003F5BF6">
      <w:pPr>
        <w:spacing w:line="276" w:lineRule="auto"/>
        <w:ind w:left="4956"/>
        <w:jc w:val="center"/>
      </w:pPr>
      <w:r w:rsidRPr="00C4028D">
        <w:rPr>
          <w:sz w:val="20"/>
          <w:szCs w:val="20"/>
        </w:rPr>
        <w:t xml:space="preserve">(podpis osoby uprawnionej </w:t>
      </w:r>
      <w:r w:rsidR="0037703C" w:rsidRPr="00C4028D">
        <w:rPr>
          <w:sz w:val="20"/>
          <w:szCs w:val="20"/>
        </w:rPr>
        <w:br/>
      </w:r>
      <w:r w:rsidRPr="00C4028D">
        <w:rPr>
          <w:sz w:val="20"/>
          <w:szCs w:val="20"/>
        </w:rPr>
        <w:t>do składania oświadczeń</w:t>
      </w:r>
      <w:r w:rsidR="0037703C" w:rsidRPr="00C4028D">
        <w:rPr>
          <w:sz w:val="20"/>
          <w:szCs w:val="20"/>
        </w:rPr>
        <w:t xml:space="preserve"> </w:t>
      </w:r>
      <w:r w:rsidRPr="00C4028D">
        <w:rPr>
          <w:sz w:val="20"/>
          <w:szCs w:val="20"/>
        </w:rPr>
        <w:t>woli w imieniu podmiotu)</w:t>
      </w:r>
      <w:r w:rsidR="00514994" w:rsidRPr="00C4028D">
        <w:rPr>
          <w:rStyle w:val="Odwoanieprzypisudolnego"/>
          <w:sz w:val="20"/>
          <w:szCs w:val="20"/>
        </w:rPr>
        <w:footnoteReference w:id="1"/>
      </w:r>
      <w:r w:rsidR="003F5BF6" w:rsidRPr="00C4028D">
        <w:t xml:space="preserve"> </w:t>
      </w:r>
    </w:p>
    <w:p w14:paraId="5348C256" w14:textId="77777777" w:rsidR="00293FEA" w:rsidRDefault="00293FEA" w:rsidP="00C4028D">
      <w:pPr>
        <w:tabs>
          <w:tab w:val="left" w:pos="8945"/>
        </w:tabs>
        <w:sectPr w:rsidR="00293FEA" w:rsidSect="00D31086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4334679" w14:textId="46C03D5E" w:rsidR="00C72122" w:rsidRDefault="00C72122" w:rsidP="00C72122">
      <w:pPr>
        <w:tabs>
          <w:tab w:val="left" w:pos="8945"/>
        </w:tabs>
        <w:jc w:val="right"/>
      </w:pPr>
      <w:r w:rsidRPr="00C4028D">
        <w:lastRenderedPageBreak/>
        <w:t xml:space="preserve">Załącznik nr </w:t>
      </w:r>
      <w:r>
        <w:t>4</w:t>
      </w:r>
      <w:r w:rsidRPr="00C4028D">
        <w:t xml:space="preserve"> do zapytania ofertowego nr</w:t>
      </w:r>
      <w:r w:rsidRPr="003A1AE4">
        <w:rPr>
          <w:bCs/>
          <w:szCs w:val="28"/>
        </w:rPr>
        <w:t xml:space="preserve"> </w:t>
      </w:r>
      <w:r>
        <w:rPr>
          <w:bCs/>
          <w:szCs w:val="28"/>
        </w:rPr>
        <w:t>DZP.262.W</w:t>
      </w:r>
      <w:r w:rsidR="004F4428">
        <w:rPr>
          <w:bCs/>
          <w:szCs w:val="28"/>
        </w:rPr>
        <w:t>.111.</w:t>
      </w:r>
      <w:r>
        <w:rPr>
          <w:bCs/>
          <w:szCs w:val="28"/>
        </w:rPr>
        <w:t>2024</w:t>
      </w:r>
    </w:p>
    <w:p w14:paraId="2E2360CE" w14:textId="77777777" w:rsidR="00C72122" w:rsidRDefault="00C72122" w:rsidP="00C72122">
      <w:pPr>
        <w:spacing w:line="276" w:lineRule="auto"/>
        <w:jc w:val="center"/>
        <w:rPr>
          <w:b/>
          <w:sz w:val="28"/>
          <w:szCs w:val="22"/>
        </w:rPr>
      </w:pPr>
    </w:p>
    <w:p w14:paraId="1E45984D" w14:textId="77777777" w:rsidR="00C72122" w:rsidRPr="0006333E" w:rsidRDefault="00C72122" w:rsidP="00C72122">
      <w:pPr>
        <w:spacing w:line="276" w:lineRule="auto"/>
        <w:jc w:val="center"/>
        <w:rPr>
          <w:b/>
          <w:sz w:val="28"/>
          <w:szCs w:val="22"/>
        </w:rPr>
      </w:pPr>
      <w:r w:rsidRPr="0006333E">
        <w:rPr>
          <w:b/>
          <w:sz w:val="28"/>
          <w:szCs w:val="22"/>
        </w:rPr>
        <w:t xml:space="preserve">Wykaz </w:t>
      </w:r>
      <w:r>
        <w:rPr>
          <w:b/>
          <w:sz w:val="28"/>
          <w:szCs w:val="22"/>
        </w:rPr>
        <w:t>usług</w:t>
      </w:r>
    </w:p>
    <w:p w14:paraId="6EF0972A" w14:textId="77777777" w:rsidR="00C72122" w:rsidRPr="0006333E" w:rsidRDefault="00C72122" w:rsidP="00C72122">
      <w:pPr>
        <w:spacing w:line="276" w:lineRule="auto"/>
        <w:jc w:val="right"/>
        <w:rPr>
          <w:b/>
          <w:i/>
          <w:sz w:val="22"/>
          <w:szCs w:val="22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953"/>
        <w:gridCol w:w="1859"/>
        <w:gridCol w:w="1859"/>
        <w:gridCol w:w="1859"/>
      </w:tblGrid>
      <w:tr w:rsidR="00C72122" w:rsidRPr="0006333E" w14:paraId="799664F8" w14:textId="77777777" w:rsidTr="008F1C14">
        <w:trPr>
          <w:trHeight w:val="1050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EE41441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854A8D">
              <w:rPr>
                <w:rFonts w:eastAsia="Calibr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EE9CDF7" w14:textId="77777777" w:rsidR="00C72122" w:rsidRPr="00854A8D" w:rsidRDefault="00756CCA" w:rsidP="008F1C14">
            <w:pPr>
              <w:spacing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Przedmiot usł</w:t>
            </w:r>
            <w:r w:rsidR="00C72122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ugi</w:t>
            </w:r>
          </w:p>
          <w:p w14:paraId="5A8F5A17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854A8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nazwa zadania i opis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800AA2" w14:textId="77777777" w:rsidR="00C72122" w:rsidRPr="00854A8D" w:rsidRDefault="00C72122" w:rsidP="00756CC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4A8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Wartość </w:t>
            </w:r>
            <w:r w:rsidR="00756CCA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usługi</w:t>
            </w:r>
            <w:r w:rsidRPr="00854A8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854A8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brutto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324C05D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54A8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 xml:space="preserve">Data wykonania </w:t>
            </w:r>
            <w:r w:rsidRPr="00854A8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dd/mm/rrrr</w:t>
            </w:r>
          </w:p>
          <w:p w14:paraId="63F4B5FB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854A8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/data zakończenia wykonania </w:t>
            </w:r>
            <w:r w:rsidR="00756CCA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usługi</w:t>
            </w:r>
            <w:r w:rsidRPr="00854A8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3DF64450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2BA77AA5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4A8D">
              <w:rPr>
                <w:rFonts w:eastAsia="Calibri"/>
                <w:b/>
                <w:sz w:val="22"/>
                <w:szCs w:val="22"/>
                <w:lang w:eastAsia="en-US"/>
              </w:rPr>
              <w:t xml:space="preserve">Podmiot, na rzecz którego  </w:t>
            </w:r>
            <w:r w:rsidR="00756CCA">
              <w:rPr>
                <w:rFonts w:eastAsia="Calibri"/>
                <w:b/>
                <w:sz w:val="22"/>
                <w:szCs w:val="22"/>
                <w:lang w:eastAsia="en-US"/>
              </w:rPr>
              <w:t>usługa</w:t>
            </w:r>
            <w:r w:rsidRPr="00854A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została wykonana </w:t>
            </w:r>
          </w:p>
          <w:p w14:paraId="5318CDA7" w14:textId="77777777" w:rsidR="00C72122" w:rsidRPr="00854A8D" w:rsidRDefault="00C72122" w:rsidP="008F1C1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nazwa, adres)</w:t>
            </w:r>
          </w:p>
        </w:tc>
      </w:tr>
      <w:tr w:rsidR="00C72122" w:rsidRPr="0006333E" w14:paraId="51444A72" w14:textId="77777777" w:rsidTr="008F1C14">
        <w:trPr>
          <w:trHeight w:val="672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9AC6E1D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4A8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709174B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Przedmiot usługi</w:t>
            </w:r>
            <w:r w:rsidRPr="00854A8D">
              <w:rPr>
                <w:sz w:val="22"/>
                <w:szCs w:val="22"/>
              </w:rPr>
              <w:t>:</w:t>
            </w:r>
          </w:p>
          <w:p w14:paraId="02CF5A0A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</w:pPr>
          </w:p>
          <w:p w14:paraId="67BDD12D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</w:pPr>
            <w:r w:rsidRPr="00854A8D">
              <w:rPr>
                <w:sz w:val="22"/>
                <w:szCs w:val="22"/>
              </w:rPr>
              <w:t>……………………………….</w:t>
            </w:r>
          </w:p>
          <w:p w14:paraId="780E973E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i/>
              </w:rPr>
            </w:pPr>
            <w:r w:rsidRPr="00854A8D">
              <w:rPr>
                <w:i/>
                <w:sz w:val="22"/>
                <w:szCs w:val="22"/>
              </w:rPr>
              <w:t>(nazwa zadania i opis)</w:t>
            </w:r>
          </w:p>
          <w:p w14:paraId="62CD2BF1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41BB7A8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 zł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6619294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48411CFE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data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5022554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3E5EADF4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nazwa, adres)</w:t>
            </w:r>
          </w:p>
        </w:tc>
      </w:tr>
      <w:tr w:rsidR="00C72122" w:rsidRPr="0006333E" w14:paraId="2CF85F28" w14:textId="77777777" w:rsidTr="008F1C14">
        <w:trPr>
          <w:trHeight w:val="672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3E8EB54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4A8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998CF47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  <w:jc w:val="center"/>
            </w:pPr>
            <w:r w:rsidRPr="00854A8D">
              <w:rPr>
                <w:sz w:val="22"/>
                <w:szCs w:val="22"/>
              </w:rPr>
              <w:t xml:space="preserve">Przedmiot </w:t>
            </w:r>
            <w:r>
              <w:rPr>
                <w:sz w:val="22"/>
                <w:szCs w:val="22"/>
              </w:rPr>
              <w:t>usługi</w:t>
            </w:r>
            <w:r w:rsidRPr="00854A8D">
              <w:rPr>
                <w:sz w:val="22"/>
                <w:szCs w:val="22"/>
              </w:rPr>
              <w:t>:</w:t>
            </w:r>
          </w:p>
          <w:p w14:paraId="5654C7DC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</w:pPr>
          </w:p>
          <w:p w14:paraId="0D842070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</w:pPr>
            <w:r w:rsidRPr="00854A8D">
              <w:rPr>
                <w:sz w:val="22"/>
                <w:szCs w:val="22"/>
              </w:rPr>
              <w:t>……………………………….</w:t>
            </w:r>
          </w:p>
          <w:p w14:paraId="20DD102D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i/>
              </w:rPr>
            </w:pPr>
            <w:r w:rsidRPr="00854A8D">
              <w:rPr>
                <w:i/>
                <w:sz w:val="22"/>
                <w:szCs w:val="22"/>
              </w:rPr>
              <w:t>(nazwa zadania i opis)</w:t>
            </w:r>
          </w:p>
          <w:p w14:paraId="5BC25D9F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4A8E7D58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 zł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76B77FA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50E697F2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data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9600EDC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3526CFA3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nazwa, adres)</w:t>
            </w:r>
          </w:p>
        </w:tc>
      </w:tr>
      <w:tr w:rsidR="00C72122" w:rsidRPr="0006333E" w14:paraId="47650E5D" w14:textId="77777777" w:rsidTr="008F1C14">
        <w:trPr>
          <w:trHeight w:val="672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4F674B2F" w14:textId="77777777" w:rsidR="00C72122" w:rsidRPr="00854A8D" w:rsidRDefault="00C72122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BC391E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  <w:jc w:val="center"/>
            </w:pPr>
            <w:r w:rsidRPr="00854A8D">
              <w:rPr>
                <w:sz w:val="22"/>
                <w:szCs w:val="22"/>
              </w:rPr>
              <w:t xml:space="preserve">Przedmiot </w:t>
            </w:r>
            <w:r>
              <w:rPr>
                <w:sz w:val="22"/>
                <w:szCs w:val="22"/>
              </w:rPr>
              <w:t>usługi</w:t>
            </w:r>
            <w:r w:rsidRPr="00854A8D">
              <w:rPr>
                <w:sz w:val="22"/>
                <w:szCs w:val="22"/>
              </w:rPr>
              <w:t>:</w:t>
            </w:r>
          </w:p>
          <w:p w14:paraId="77E81514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</w:pPr>
          </w:p>
          <w:p w14:paraId="1D7D90A9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</w:pPr>
            <w:r w:rsidRPr="00854A8D">
              <w:rPr>
                <w:sz w:val="22"/>
                <w:szCs w:val="22"/>
              </w:rPr>
              <w:t>……………………………….</w:t>
            </w:r>
          </w:p>
          <w:p w14:paraId="7523688D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  <w:jc w:val="center"/>
              <w:rPr>
                <w:i/>
              </w:rPr>
            </w:pPr>
            <w:r w:rsidRPr="00854A8D">
              <w:rPr>
                <w:i/>
                <w:sz w:val="22"/>
                <w:szCs w:val="22"/>
              </w:rPr>
              <w:t>(nazwa zadania i opis)</w:t>
            </w:r>
          </w:p>
          <w:p w14:paraId="6A6EDC29" w14:textId="77777777" w:rsidR="00C72122" w:rsidRPr="00854A8D" w:rsidRDefault="00C72122" w:rsidP="00C72122">
            <w:pPr>
              <w:tabs>
                <w:tab w:val="left" w:pos="933"/>
              </w:tabs>
              <w:spacing w:line="276" w:lineRule="auto"/>
              <w:jc w:val="center"/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A010350" w14:textId="77777777" w:rsidR="00C72122" w:rsidRPr="00854A8D" w:rsidRDefault="00756CCA" w:rsidP="008F1C14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 zł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3E8D58D" w14:textId="77777777" w:rsidR="00756CCA" w:rsidRPr="00854A8D" w:rsidRDefault="00756CCA" w:rsidP="00756CCA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2655529F" w14:textId="77777777" w:rsidR="00C72122" w:rsidRPr="00854A8D" w:rsidRDefault="00756CCA" w:rsidP="00756CCA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data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24F73C8" w14:textId="77777777" w:rsidR="00756CCA" w:rsidRPr="00854A8D" w:rsidRDefault="00756CCA" w:rsidP="00756CCA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sz w:val="22"/>
                <w:szCs w:val="22"/>
                <w:lang w:eastAsia="en-US"/>
              </w:rPr>
              <w:t>…………….</w:t>
            </w:r>
          </w:p>
          <w:p w14:paraId="2D198737" w14:textId="77777777" w:rsidR="00C72122" w:rsidRPr="00854A8D" w:rsidRDefault="00756CCA" w:rsidP="00756CCA">
            <w:pPr>
              <w:tabs>
                <w:tab w:val="left" w:pos="93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4A8D">
              <w:rPr>
                <w:rFonts w:eastAsia="Calibri"/>
                <w:i/>
                <w:sz w:val="22"/>
                <w:szCs w:val="22"/>
                <w:lang w:eastAsia="en-US"/>
              </w:rPr>
              <w:t>(nazwa, adres)</w:t>
            </w:r>
          </w:p>
        </w:tc>
      </w:tr>
    </w:tbl>
    <w:p w14:paraId="0AE4E745" w14:textId="77777777" w:rsidR="00C72122" w:rsidRPr="0006333E" w:rsidRDefault="00C72122" w:rsidP="00C72122">
      <w:pPr>
        <w:tabs>
          <w:tab w:val="left" w:pos="933"/>
        </w:tabs>
        <w:spacing w:line="276" w:lineRule="auto"/>
        <w:rPr>
          <w:sz w:val="22"/>
          <w:szCs w:val="22"/>
        </w:rPr>
      </w:pPr>
    </w:p>
    <w:p w14:paraId="0A89019C" w14:textId="77777777" w:rsidR="00C72122" w:rsidRPr="0006333E" w:rsidRDefault="00C72122" w:rsidP="00C72122">
      <w:pPr>
        <w:spacing w:line="276" w:lineRule="auto"/>
        <w:rPr>
          <w:b/>
          <w:bCs/>
          <w:sz w:val="22"/>
          <w:szCs w:val="25"/>
        </w:rPr>
      </w:pPr>
      <w:r w:rsidRPr="0006333E">
        <w:rPr>
          <w:b/>
          <w:sz w:val="22"/>
          <w:szCs w:val="25"/>
        </w:rPr>
        <w:t>W załączeniu przedkładam d</w:t>
      </w:r>
      <w:r w:rsidRPr="0006333E">
        <w:rPr>
          <w:b/>
          <w:bCs/>
          <w:sz w:val="22"/>
          <w:szCs w:val="25"/>
        </w:rPr>
        <w:t xml:space="preserve">owody potwierdzające, że </w:t>
      </w:r>
      <w:r w:rsidR="00756CCA">
        <w:rPr>
          <w:b/>
          <w:bCs/>
          <w:sz w:val="22"/>
          <w:szCs w:val="25"/>
        </w:rPr>
        <w:t>usługi</w:t>
      </w:r>
      <w:r w:rsidRPr="0006333E">
        <w:rPr>
          <w:b/>
          <w:bCs/>
          <w:sz w:val="22"/>
          <w:szCs w:val="25"/>
        </w:rPr>
        <w:t xml:space="preserve"> wskazane w wykazie zostały wykonane lub są wykonywane należycie.</w:t>
      </w:r>
    </w:p>
    <w:p w14:paraId="450F7259" w14:textId="77777777" w:rsidR="00C72122" w:rsidRPr="0006333E" w:rsidRDefault="00C72122" w:rsidP="00C72122">
      <w:pPr>
        <w:spacing w:line="276" w:lineRule="auto"/>
        <w:rPr>
          <w:b/>
          <w:i/>
          <w:sz w:val="22"/>
          <w:szCs w:val="22"/>
        </w:rPr>
      </w:pPr>
      <w:r w:rsidRPr="0006333E">
        <w:rPr>
          <w:b/>
          <w:i/>
          <w:sz w:val="22"/>
          <w:szCs w:val="22"/>
        </w:rPr>
        <w:tab/>
      </w:r>
      <w:r w:rsidRPr="0006333E">
        <w:rPr>
          <w:b/>
          <w:i/>
          <w:sz w:val="22"/>
          <w:szCs w:val="22"/>
        </w:rPr>
        <w:tab/>
      </w:r>
    </w:p>
    <w:p w14:paraId="7CA28E67" w14:textId="77777777" w:rsidR="00C72122" w:rsidRPr="0006333E" w:rsidRDefault="00C72122" w:rsidP="00C72122">
      <w:pPr>
        <w:spacing w:line="276" w:lineRule="auto"/>
        <w:rPr>
          <w:b/>
          <w:i/>
          <w:sz w:val="22"/>
          <w:szCs w:val="22"/>
        </w:rPr>
      </w:pPr>
    </w:p>
    <w:p w14:paraId="033E0FF7" w14:textId="77777777" w:rsidR="00C72122" w:rsidRPr="0006333E" w:rsidRDefault="00C72122" w:rsidP="00C72122">
      <w:pPr>
        <w:spacing w:line="276" w:lineRule="auto"/>
        <w:rPr>
          <w:b/>
          <w:i/>
          <w:sz w:val="22"/>
          <w:szCs w:val="22"/>
        </w:rPr>
      </w:pPr>
    </w:p>
    <w:p w14:paraId="7EF724A8" w14:textId="77777777" w:rsidR="00C72122" w:rsidRPr="0006333E" w:rsidRDefault="00C72122" w:rsidP="00C72122">
      <w:pPr>
        <w:spacing w:line="276" w:lineRule="auto"/>
        <w:rPr>
          <w:b/>
          <w:i/>
          <w:sz w:val="22"/>
          <w:szCs w:val="22"/>
        </w:rPr>
      </w:pPr>
    </w:p>
    <w:p w14:paraId="6A464E7F" w14:textId="77777777" w:rsidR="00C72122" w:rsidRPr="0006333E" w:rsidRDefault="00C72122" w:rsidP="00C72122">
      <w:pPr>
        <w:spacing w:line="276" w:lineRule="auto"/>
        <w:rPr>
          <w:b/>
          <w:i/>
          <w:sz w:val="22"/>
          <w:szCs w:val="22"/>
        </w:rPr>
      </w:pPr>
    </w:p>
    <w:p w14:paraId="263E4CA8" w14:textId="77777777" w:rsidR="00C72122" w:rsidRPr="00C4028D" w:rsidRDefault="00C72122" w:rsidP="00C4028D">
      <w:pPr>
        <w:tabs>
          <w:tab w:val="left" w:pos="8945"/>
        </w:tabs>
      </w:pPr>
    </w:p>
    <w:sectPr w:rsidR="00C72122" w:rsidRPr="00C4028D" w:rsidSect="00293F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CA70" w14:textId="77777777" w:rsidR="008F1C14" w:rsidRDefault="008F1C14" w:rsidP="00D31086">
      <w:r>
        <w:separator/>
      </w:r>
    </w:p>
  </w:endnote>
  <w:endnote w:type="continuationSeparator" w:id="0">
    <w:p w14:paraId="57057CC8" w14:textId="77777777" w:rsidR="008F1C14" w:rsidRDefault="008F1C14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3BFC" w14:textId="77777777" w:rsidR="008F1C14" w:rsidRDefault="008F1C14" w:rsidP="00D31086">
      <w:r>
        <w:separator/>
      </w:r>
    </w:p>
  </w:footnote>
  <w:footnote w:type="continuationSeparator" w:id="0">
    <w:p w14:paraId="734DC9A4" w14:textId="77777777" w:rsidR="008F1C14" w:rsidRDefault="008F1C14" w:rsidP="00D31086">
      <w:r>
        <w:continuationSeparator/>
      </w:r>
    </w:p>
  </w:footnote>
  <w:footnote w:id="1">
    <w:p w14:paraId="4E190B34" w14:textId="77777777" w:rsidR="008F1C14" w:rsidRPr="008628AF" w:rsidRDefault="008F1C14" w:rsidP="005149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 xml:space="preserve">W przypadku złożenia oferty przez Pełnomocnika, do oferty należy dołączyć </w:t>
      </w:r>
      <w:r>
        <w:rPr>
          <w:sz w:val="16"/>
          <w:szCs w:val="16"/>
        </w:rPr>
        <w:t>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0697" w14:textId="77777777" w:rsidR="008F1C14" w:rsidRPr="004B20D3" w:rsidRDefault="008F1C14" w:rsidP="00D31086">
    <w:pPr>
      <w:jc w:val="right"/>
      <w:rPr>
        <w:color w:val="FF0000"/>
      </w:rPr>
    </w:pPr>
    <w:r w:rsidRPr="004B20D3">
      <w:rPr>
        <w:color w:val="FF0000"/>
      </w:rPr>
      <w:tab/>
    </w:r>
  </w:p>
  <w:p w14:paraId="7F3AAA44" w14:textId="77777777" w:rsidR="008F1C14" w:rsidRDefault="008F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63"/>
    <w:multiLevelType w:val="multilevel"/>
    <w:tmpl w:val="E10C18E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6D76"/>
    <w:multiLevelType w:val="hybridMultilevel"/>
    <w:tmpl w:val="10200622"/>
    <w:lvl w:ilvl="0" w:tplc="F036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C4868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069"/>
    <w:multiLevelType w:val="hybridMultilevel"/>
    <w:tmpl w:val="93FA55D2"/>
    <w:lvl w:ilvl="0" w:tplc="098449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E3057"/>
    <w:multiLevelType w:val="multilevel"/>
    <w:tmpl w:val="BA828A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5" w15:restartNumberingAfterBreak="0">
    <w:nsid w:val="154831A3"/>
    <w:multiLevelType w:val="multilevel"/>
    <w:tmpl w:val="F1A4C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1F5DBE"/>
    <w:multiLevelType w:val="hybridMultilevel"/>
    <w:tmpl w:val="D7B28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77580"/>
    <w:multiLevelType w:val="hybridMultilevel"/>
    <w:tmpl w:val="1D5CA7D8"/>
    <w:lvl w:ilvl="0" w:tplc="8868A3D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EB1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6F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CC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B9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C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80E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4DD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74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5E119D"/>
    <w:multiLevelType w:val="hybridMultilevel"/>
    <w:tmpl w:val="6C4AD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88D"/>
    <w:multiLevelType w:val="multilevel"/>
    <w:tmpl w:val="0B6CB0C4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1782F55"/>
    <w:multiLevelType w:val="multilevel"/>
    <w:tmpl w:val="0FD47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223"/>
    <w:multiLevelType w:val="hybridMultilevel"/>
    <w:tmpl w:val="EEF012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9A23BA"/>
    <w:multiLevelType w:val="hybridMultilevel"/>
    <w:tmpl w:val="05640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5FE"/>
    <w:multiLevelType w:val="hybridMultilevel"/>
    <w:tmpl w:val="4626AD8C"/>
    <w:lvl w:ilvl="0" w:tplc="5D449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B64FB"/>
    <w:multiLevelType w:val="multilevel"/>
    <w:tmpl w:val="15AE1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F77E9C"/>
    <w:multiLevelType w:val="multilevel"/>
    <w:tmpl w:val="E570C0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27175F"/>
    <w:multiLevelType w:val="hybridMultilevel"/>
    <w:tmpl w:val="6F7C69DA"/>
    <w:lvl w:ilvl="0" w:tplc="3C4EFF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A2B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E01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6D4B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C005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A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6FE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C075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76DF4"/>
    <w:multiLevelType w:val="hybridMultilevel"/>
    <w:tmpl w:val="C4A4531C"/>
    <w:lvl w:ilvl="0" w:tplc="2D963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D3052F"/>
    <w:multiLevelType w:val="hybridMultilevel"/>
    <w:tmpl w:val="F1EEE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67922"/>
    <w:multiLevelType w:val="hybridMultilevel"/>
    <w:tmpl w:val="FC18BD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27DAE"/>
    <w:multiLevelType w:val="hybridMultilevel"/>
    <w:tmpl w:val="7DE8CF52"/>
    <w:lvl w:ilvl="0" w:tplc="5BBE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8C0D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9EF68FC"/>
    <w:multiLevelType w:val="hybridMultilevel"/>
    <w:tmpl w:val="AA5C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5F5B"/>
    <w:multiLevelType w:val="hybridMultilevel"/>
    <w:tmpl w:val="41BA0BB4"/>
    <w:lvl w:ilvl="0" w:tplc="72F0D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BCC"/>
    <w:multiLevelType w:val="hybridMultilevel"/>
    <w:tmpl w:val="34C4B6DC"/>
    <w:lvl w:ilvl="0" w:tplc="5BBEE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8C0D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F14767"/>
    <w:multiLevelType w:val="multilevel"/>
    <w:tmpl w:val="A406FC2E"/>
    <w:lvl w:ilvl="0">
      <w:start w:val="1"/>
      <w:numFmt w:val="ordinal"/>
      <w:lvlText w:val="%1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7" w:hanging="357"/>
      </w:pPr>
      <w:rPr>
        <w:rFonts w:eastAsia="Times New Roman"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363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1703F1A"/>
    <w:multiLevelType w:val="hybridMultilevel"/>
    <w:tmpl w:val="85FA5C28"/>
    <w:lvl w:ilvl="0" w:tplc="47E6AE30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AC7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CB0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E63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832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89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A05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81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0F11E6"/>
    <w:multiLevelType w:val="multilevel"/>
    <w:tmpl w:val="A12E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C542564"/>
    <w:multiLevelType w:val="multilevel"/>
    <w:tmpl w:val="7088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FB51D3"/>
    <w:multiLevelType w:val="hybridMultilevel"/>
    <w:tmpl w:val="2D1839D6"/>
    <w:lvl w:ilvl="0" w:tplc="0F6E3C9C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7E3C68"/>
    <w:multiLevelType w:val="multilevel"/>
    <w:tmpl w:val="50845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83A2324"/>
    <w:multiLevelType w:val="multilevel"/>
    <w:tmpl w:val="582A9944"/>
    <w:lvl w:ilvl="0">
      <w:start w:val="10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7BDF62EF"/>
    <w:multiLevelType w:val="hybridMultilevel"/>
    <w:tmpl w:val="57303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98362">
    <w:abstractNumId w:val="22"/>
  </w:num>
  <w:num w:numId="2" w16cid:durableId="838036439">
    <w:abstractNumId w:val="20"/>
  </w:num>
  <w:num w:numId="3" w16cid:durableId="496071389">
    <w:abstractNumId w:val="1"/>
  </w:num>
  <w:num w:numId="4" w16cid:durableId="89084476">
    <w:abstractNumId w:val="7"/>
  </w:num>
  <w:num w:numId="5" w16cid:durableId="798953779">
    <w:abstractNumId w:val="12"/>
  </w:num>
  <w:num w:numId="6" w16cid:durableId="610205980">
    <w:abstractNumId w:val="14"/>
  </w:num>
  <w:num w:numId="7" w16cid:durableId="1333945975">
    <w:abstractNumId w:val="24"/>
  </w:num>
  <w:num w:numId="8" w16cid:durableId="456919099">
    <w:abstractNumId w:val="30"/>
  </w:num>
  <w:num w:numId="9" w16cid:durableId="2076195224">
    <w:abstractNumId w:val="21"/>
  </w:num>
  <w:num w:numId="10" w16cid:durableId="1318342267">
    <w:abstractNumId w:val="15"/>
  </w:num>
  <w:num w:numId="11" w16cid:durableId="663045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523392">
    <w:abstractNumId w:val="17"/>
  </w:num>
  <w:num w:numId="13" w16cid:durableId="830291736">
    <w:abstractNumId w:val="8"/>
  </w:num>
  <w:num w:numId="14" w16cid:durableId="1844783798">
    <w:abstractNumId w:val="27"/>
  </w:num>
  <w:num w:numId="15" w16cid:durableId="1368070188">
    <w:abstractNumId w:val="26"/>
  </w:num>
  <w:num w:numId="16" w16cid:durableId="1842163127">
    <w:abstractNumId w:val="10"/>
  </w:num>
  <w:num w:numId="17" w16cid:durableId="504126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382880">
    <w:abstractNumId w:val="6"/>
  </w:num>
  <w:num w:numId="19" w16cid:durableId="1996370389">
    <w:abstractNumId w:val="19"/>
  </w:num>
  <w:num w:numId="20" w16cid:durableId="1797866017">
    <w:abstractNumId w:val="4"/>
  </w:num>
  <w:num w:numId="21" w16cid:durableId="508759507">
    <w:abstractNumId w:val="29"/>
  </w:num>
  <w:num w:numId="22" w16cid:durableId="2044939111">
    <w:abstractNumId w:val="13"/>
  </w:num>
  <w:num w:numId="23" w16cid:durableId="616789614">
    <w:abstractNumId w:val="2"/>
  </w:num>
  <w:num w:numId="24" w16cid:durableId="1245996872">
    <w:abstractNumId w:val="33"/>
  </w:num>
  <w:num w:numId="25" w16cid:durableId="1612742426">
    <w:abstractNumId w:val="5"/>
  </w:num>
  <w:num w:numId="26" w16cid:durableId="577444799">
    <w:abstractNumId w:val="31"/>
  </w:num>
  <w:num w:numId="27" w16cid:durableId="1213927044">
    <w:abstractNumId w:val="9"/>
  </w:num>
  <w:num w:numId="28" w16cid:durableId="2111194176">
    <w:abstractNumId w:val="25"/>
  </w:num>
  <w:num w:numId="29" w16cid:durableId="2031561397">
    <w:abstractNumId w:val="23"/>
  </w:num>
  <w:num w:numId="30" w16cid:durableId="1877349786">
    <w:abstractNumId w:val="28"/>
  </w:num>
  <w:num w:numId="31" w16cid:durableId="539125256">
    <w:abstractNumId w:val="32"/>
  </w:num>
  <w:num w:numId="32" w16cid:durableId="791020329">
    <w:abstractNumId w:val="0"/>
    <w:lvlOverride w:ilvl="0">
      <w:startOverride w:val="1"/>
    </w:lvlOverride>
  </w:num>
  <w:num w:numId="33" w16cid:durableId="375081933">
    <w:abstractNumId w:val="0"/>
  </w:num>
  <w:num w:numId="34" w16cid:durableId="1964652819">
    <w:abstractNumId w:val="11"/>
  </w:num>
  <w:num w:numId="35" w16cid:durableId="143296999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086"/>
    <w:rsid w:val="000033B9"/>
    <w:rsid w:val="00040BD5"/>
    <w:rsid w:val="0007328B"/>
    <w:rsid w:val="000A2A33"/>
    <w:rsid w:val="000A61DB"/>
    <w:rsid w:val="00123A46"/>
    <w:rsid w:val="00124CBC"/>
    <w:rsid w:val="001775E0"/>
    <w:rsid w:val="00185194"/>
    <w:rsid w:val="001B1C44"/>
    <w:rsid w:val="00236460"/>
    <w:rsid w:val="00254079"/>
    <w:rsid w:val="0025451F"/>
    <w:rsid w:val="00256B6B"/>
    <w:rsid w:val="00272D35"/>
    <w:rsid w:val="0028560E"/>
    <w:rsid w:val="00293FEA"/>
    <w:rsid w:val="002949ED"/>
    <w:rsid w:val="0030241C"/>
    <w:rsid w:val="00332C59"/>
    <w:rsid w:val="00332F46"/>
    <w:rsid w:val="00336E26"/>
    <w:rsid w:val="003528F4"/>
    <w:rsid w:val="0036765B"/>
    <w:rsid w:val="0037703C"/>
    <w:rsid w:val="0039611C"/>
    <w:rsid w:val="003A1AE4"/>
    <w:rsid w:val="003F5BF6"/>
    <w:rsid w:val="00403604"/>
    <w:rsid w:val="004054FE"/>
    <w:rsid w:val="004722DA"/>
    <w:rsid w:val="00481BE8"/>
    <w:rsid w:val="004B20D3"/>
    <w:rsid w:val="004F4428"/>
    <w:rsid w:val="00514994"/>
    <w:rsid w:val="00527B1B"/>
    <w:rsid w:val="00563648"/>
    <w:rsid w:val="00586DDF"/>
    <w:rsid w:val="005A1A0D"/>
    <w:rsid w:val="005B20A1"/>
    <w:rsid w:val="005B367B"/>
    <w:rsid w:val="0062676C"/>
    <w:rsid w:val="00627844"/>
    <w:rsid w:val="006314BC"/>
    <w:rsid w:val="00642617"/>
    <w:rsid w:val="00667314"/>
    <w:rsid w:val="006921A9"/>
    <w:rsid w:val="0070748E"/>
    <w:rsid w:val="00712F45"/>
    <w:rsid w:val="00747F04"/>
    <w:rsid w:val="00756CCA"/>
    <w:rsid w:val="007657F3"/>
    <w:rsid w:val="0076668B"/>
    <w:rsid w:val="007B361B"/>
    <w:rsid w:val="007E45D3"/>
    <w:rsid w:val="00844269"/>
    <w:rsid w:val="008628AF"/>
    <w:rsid w:val="00870DE4"/>
    <w:rsid w:val="00875052"/>
    <w:rsid w:val="00894018"/>
    <w:rsid w:val="00895F85"/>
    <w:rsid w:val="008F1C14"/>
    <w:rsid w:val="0091673C"/>
    <w:rsid w:val="00935355"/>
    <w:rsid w:val="0096045C"/>
    <w:rsid w:val="0099112A"/>
    <w:rsid w:val="009920AA"/>
    <w:rsid w:val="009B09FB"/>
    <w:rsid w:val="009C3FF4"/>
    <w:rsid w:val="00A11D56"/>
    <w:rsid w:val="00A553D2"/>
    <w:rsid w:val="00A827AB"/>
    <w:rsid w:val="00A9675E"/>
    <w:rsid w:val="00AC41AC"/>
    <w:rsid w:val="00AE7B97"/>
    <w:rsid w:val="00B26FD1"/>
    <w:rsid w:val="00B43B0E"/>
    <w:rsid w:val="00B63527"/>
    <w:rsid w:val="00B651AA"/>
    <w:rsid w:val="00B76F97"/>
    <w:rsid w:val="00B8435B"/>
    <w:rsid w:val="00B86BE4"/>
    <w:rsid w:val="00B9329C"/>
    <w:rsid w:val="00B95AE4"/>
    <w:rsid w:val="00BA7AC2"/>
    <w:rsid w:val="00BD636C"/>
    <w:rsid w:val="00BE530E"/>
    <w:rsid w:val="00BF6B70"/>
    <w:rsid w:val="00C4028D"/>
    <w:rsid w:val="00C72122"/>
    <w:rsid w:val="00C76122"/>
    <w:rsid w:val="00CB30EE"/>
    <w:rsid w:val="00CE3D01"/>
    <w:rsid w:val="00D31086"/>
    <w:rsid w:val="00D55F83"/>
    <w:rsid w:val="00E57FD9"/>
    <w:rsid w:val="00E61A55"/>
    <w:rsid w:val="00E703EA"/>
    <w:rsid w:val="00EA3011"/>
    <w:rsid w:val="00EE2DBD"/>
    <w:rsid w:val="00EF6890"/>
    <w:rsid w:val="00EF6BA0"/>
    <w:rsid w:val="00F007A1"/>
    <w:rsid w:val="00F14DD4"/>
    <w:rsid w:val="00F46630"/>
    <w:rsid w:val="00F7781B"/>
    <w:rsid w:val="00F97A20"/>
    <w:rsid w:val="00FC127A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9006"/>
  <w15:docId w15:val="{0850355B-764E-443C-B8DD-CA2CA2E0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4">
    <w:name w:val="Tekst treści (4)_"/>
    <w:link w:val="Teksttreci41"/>
    <w:locked/>
    <w:rsid w:val="005A1A0D"/>
    <w:rPr>
      <w:b/>
      <w:bCs/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A1A0D"/>
    <w:pPr>
      <w:widowControl w:val="0"/>
      <w:shd w:val="clear" w:color="auto" w:fill="FFFFFF"/>
      <w:spacing w:before="600" w:after="180" w:line="298" w:lineRule="exact"/>
      <w:ind w:hanging="7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styleId="Numerstrony">
    <w:name w:val="page number"/>
    <w:basedOn w:val="Domylnaczcionkaakapitu"/>
    <w:semiHidden/>
    <w:rsid w:val="0096045C"/>
  </w:style>
  <w:style w:type="paragraph" w:customStyle="1" w:styleId="ZALACZNIK-Wyliczenie2-x">
    <w:name w:val="ZALACZNIK_-Wyliczenie 2 - (x)"/>
    <w:rsid w:val="00FC65A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hgkelc">
    <w:name w:val="hgkelc"/>
    <w:basedOn w:val="Domylnaczcionkaakapitu"/>
    <w:rsid w:val="0091673C"/>
  </w:style>
  <w:style w:type="paragraph" w:customStyle="1" w:styleId="FR3">
    <w:name w:val="FR3"/>
    <w:uiPriority w:val="99"/>
    <w:rsid w:val="0091673C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1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artek">
    <w:name w:val="Bartek"/>
    <w:basedOn w:val="Normalny"/>
    <w:uiPriority w:val="99"/>
    <w:rsid w:val="0091673C"/>
    <w:rPr>
      <w:sz w:val="28"/>
      <w:szCs w:val="20"/>
    </w:rPr>
  </w:style>
  <w:style w:type="paragraph" w:customStyle="1" w:styleId="Default">
    <w:name w:val="Default"/>
    <w:rsid w:val="00B7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rsid w:val="00F97A2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B803-F8E8-47F0-90B1-8E0E70AD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Sylwia Makowska</cp:lastModifiedBy>
  <cp:revision>3</cp:revision>
  <cp:lastPrinted>2024-03-15T11:25:00Z</cp:lastPrinted>
  <dcterms:created xsi:type="dcterms:W3CDTF">2024-01-18T08:19:00Z</dcterms:created>
  <dcterms:modified xsi:type="dcterms:W3CDTF">2024-03-18T13:33:00Z</dcterms:modified>
</cp:coreProperties>
</file>